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D03A9" w:rsidRPr="00FD03A9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11047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11"/>
        <w:rPr>
          <w:rFonts w:eastAsiaTheme="minorEastAsia"/>
          <w:b w:val="0"/>
          <w:bCs w:val="0"/>
          <w:caps w:val="0"/>
        </w:rPr>
      </w:pPr>
      <w:hyperlink w:anchor="_Toc432110482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>1</w:t>
        </w:r>
        <w:r w:rsidR="00FD03A9" w:rsidRPr="00FD03A9">
          <w:rPr>
            <w:rStyle w:val="a8"/>
            <w:cs/>
          </w:rPr>
          <w:t xml:space="preserve"> รายละเอียดความต้องการเบื้องต้น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82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6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11"/>
        <w:rPr>
          <w:rFonts w:eastAsiaTheme="minorEastAsia"/>
          <w:b w:val="0"/>
          <w:bCs w:val="0"/>
          <w:caps w:val="0"/>
        </w:rPr>
      </w:pPr>
      <w:hyperlink w:anchor="_Toc432110490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 xml:space="preserve">2 </w:t>
        </w:r>
        <w:r w:rsidR="00FD03A9" w:rsidRPr="00FD03A9">
          <w:rPr>
            <w:rStyle w:val="a8"/>
            <w:cs/>
          </w:rPr>
          <w:t>แผนภาพแบบจำลองระบบใหม่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90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8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AA2771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Default="00AA2771">
      <w:pPr>
        <w:pStyle w:val="31"/>
        <w:rPr>
          <w:rFonts w:eastAsiaTheme="minorEastAsia" w:cstheme="minorBidi"/>
          <w:smallCaps w:val="0"/>
          <w:noProof/>
          <w:szCs w:val="28"/>
        </w:rPr>
      </w:pPr>
      <w:hyperlink w:anchor="_Toc43211050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110479"/>
      <w:r>
        <w:rPr>
          <w:rFonts w:hint="cs"/>
          <w:cs/>
        </w:rPr>
        <w:lastRenderedPageBreak/>
        <w:t>สารบัญรูปภาพ</w:t>
      </w:r>
      <w:bookmarkEnd w:id="6"/>
    </w:p>
    <w:p w:rsidR="00143C34" w:rsidRPr="00143C34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110640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0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1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1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2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2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4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3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3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5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4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4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6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110645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>6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5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7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6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รูปภาพ 7 แผนภาพกิจกรรมระบบจัดการสินค้าคงคลังในมุมมองพนักงานบริการลูกค้า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6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7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7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9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8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8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2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110480"/>
      <w:r>
        <w:rPr>
          <w:rFonts w:hint="cs"/>
          <w:cs/>
        </w:rPr>
        <w:lastRenderedPageBreak/>
        <w:t>สารบัญตาราง</w:t>
      </w:r>
      <w:bookmarkEnd w:id="7"/>
    </w:p>
    <w:p w:rsidR="00824C6F" w:rsidRPr="00824C6F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110546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6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7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7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8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3 คำอธิบายยูสเคสจัดการ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8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2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AA2771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9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9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3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11048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9" w:name="_Toc43211048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2"/>
      </w:pPr>
      <w:bookmarkStart w:id="10" w:name="_Toc432110483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3"/>
      </w:pPr>
      <w:bookmarkStart w:id="11" w:name="_Toc432110484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2" w:name="_Toc432110485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3" w:name="_Toc432110486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4" w:name="_Toc432110487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5" w:name="_Toc432110488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6" w:name="_Toc43211048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7" w:name="_Toc43211049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2"/>
      </w:pPr>
      <w:bookmarkStart w:id="18" w:name="_Toc43211049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19" w:name="_Toc432110640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7224F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0" w:name="_Toc432110492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1" w:name="_Toc432110641"/>
      <w:r>
        <w:rPr>
          <w:cs/>
        </w:rPr>
        <w:t xml:space="preserve">รูปภาพ </w:t>
      </w:r>
      <w:fldSimple w:instr=" SEQ รูปภาพ \* ARABIC ">
        <w:r w:rsidR="007224F6">
          <w:rPr>
            <w:noProof/>
          </w:rPr>
          <w:t>2</w:t>
        </w:r>
      </w:fldSimple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2" w:name="_Toc431938732"/>
      <w:bookmarkStart w:id="23" w:name="_Toc432110546"/>
      <w:r w:rsidRPr="00DE0F35">
        <w:rPr>
          <w:cs/>
        </w:rPr>
        <w:t>ตาราง</w:t>
      </w:r>
      <w:r w:rsidRPr="00DE0F35">
        <w:t xml:space="preserve"> </w:t>
      </w:r>
      <w:fldSimple w:instr=" SEQ ตาราง \* ARABIC ">
        <w:r w:rsidR="005163C4">
          <w:rPr>
            <w:noProof/>
          </w:rPr>
          <w:t>1</w:t>
        </w:r>
      </w:fldSimple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4" w:name="_Toc432110547"/>
      <w:r>
        <w:rPr>
          <w:cs/>
        </w:rPr>
        <w:t xml:space="preserve">ตาราง </w:t>
      </w:r>
      <w:fldSimple w:instr=" SEQ ตาราง \* ARABIC ">
        <w:r w:rsidR="005163C4"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C92F99" w:rsidRDefault="00C92F99" w:rsidP="00092ADD">
      <w:pPr>
        <w:pStyle w:val="2"/>
      </w:pPr>
      <w:bookmarkStart w:id="25" w:name="_Toc43211049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6" w:name="_Toc432110494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7" w:name="_Toc432110548"/>
      <w:r w:rsidRPr="00FB31AC">
        <w:rPr>
          <w:cs/>
        </w:rPr>
        <w:t>ตาราง</w:t>
      </w:r>
      <w:r w:rsidRPr="00FB31AC">
        <w:t xml:space="preserve"> </w:t>
      </w:r>
      <w:fldSimple w:instr=" SEQ ตาราง \* ARABIC ">
        <w:r w:rsidR="005163C4">
          <w:rPr>
            <w:noProof/>
          </w:rPr>
          <w:t>3</w:t>
        </w:r>
      </w:fldSimple>
      <w:r w:rsidRPr="00FB31AC">
        <w:rPr>
          <w:cs/>
        </w:rPr>
        <w:t xml:space="preserve"> คำอธิบายยูสเคส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8" w:name="_Toc432110495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29" w:name="_Toc432110549"/>
      <w:r>
        <w:rPr>
          <w:cs/>
        </w:rPr>
        <w:t xml:space="preserve">ตาราง </w:t>
      </w:r>
      <w:fldSimple w:instr=" SEQ ตาราง \* ARABIC ">
        <w:r w:rsidR="005163C4"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0" w:name="_Toc432110496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3"/>
      </w:pPr>
      <w:bookmarkStart w:id="31" w:name="_Toc43211049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2" w:name="_Toc432110642"/>
      <w:r>
        <w:rPr>
          <w:cs/>
        </w:rPr>
        <w:t xml:space="preserve">รูปภาพ </w:t>
      </w:r>
      <w:fldSimple w:instr=" SEQ รูปภาพ \* ARABIC ">
        <w:r w:rsidR="007224F6">
          <w:rPr>
            <w:noProof/>
          </w:rPr>
          <w:t>3</w:t>
        </w:r>
      </w:fldSimple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3" w:name="_Toc43211049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4" w:name="_Toc432110643"/>
      <w:r>
        <w:rPr>
          <w:cs/>
        </w:rPr>
        <w:t xml:space="preserve">รูปภาพ </w:t>
      </w:r>
      <w:fldSimple w:instr=" SEQ รูปภาพ \* ARABIC ">
        <w:r w:rsidR="007224F6">
          <w:rPr>
            <w:noProof/>
          </w:rPr>
          <w:t>4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5" w:name="_Toc43211049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6" w:name="_Toc432110644"/>
      <w:r>
        <w:rPr>
          <w:cs/>
        </w:rPr>
        <w:t xml:space="preserve">รูปภาพ </w:t>
      </w:r>
      <w:fldSimple w:instr=" SEQ รูปภาพ \* ARABIC ">
        <w:r w:rsidR="007224F6">
          <w:rPr>
            <w:noProof/>
          </w:rPr>
          <w:t>5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7" w:name="_Toc43211050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99C" w:rsidRPr="000F2148" w:rsidRDefault="0030499C" w:rsidP="00FB31AC">
                            <w:pPr>
                              <w:pStyle w:val="a6"/>
                              <w:rPr>
                                <w:cs/>
                              </w:rPr>
                            </w:pPr>
                            <w:bookmarkStart w:id="38" w:name="_Toc432110645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fldSimple w:instr=" SEQ รูปภาพ \* ARABIC ">
                              <w:r w:rsidR="007224F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30499C" w:rsidRPr="000F2148" w:rsidRDefault="0030499C" w:rsidP="00FB31AC">
                      <w:pPr>
                        <w:pStyle w:val="a6"/>
                        <w:rPr>
                          <w:cs/>
                        </w:rPr>
                      </w:pPr>
                      <w:bookmarkStart w:id="39" w:name="_Toc432110645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fldSimple w:instr=" SEQ รูปภาพ \* ARABIC ">
                        <w:r w:rsidR="007224F6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2110646"/>
      <w:r w:rsidRPr="00DF2176">
        <w:rPr>
          <w:cs/>
        </w:rPr>
        <w:t xml:space="preserve">รูปภาพ </w:t>
      </w:r>
      <w:fldSimple w:instr=" SEQ รูปภาพ \* ARABIC ">
        <w:r w:rsidR="007224F6">
          <w:rPr>
            <w:noProof/>
          </w:rPr>
          <w:t>7</w:t>
        </w:r>
      </w:fldSimple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211050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2110647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7224F6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211050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2110648"/>
      <w:r>
        <w:rPr>
          <w:cs/>
        </w:rPr>
        <w:t xml:space="preserve">รูปภาพ </w:t>
      </w:r>
      <w:fldSimple w:instr=" SEQ รูปภาพ \* ARABIC ">
        <w:r w:rsidR="007224F6">
          <w:rPr>
            <w:noProof/>
          </w:rPr>
          <w:t>9</w:t>
        </w:r>
      </w:fldSimple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 xml:space="preserve">CRC Cards)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55FA2">
        <w:tc>
          <w:tcPr>
            <w:tcW w:w="9016" w:type="dxa"/>
          </w:tcPr>
          <w:p w:rsidR="00463C2F" w:rsidRPr="00770AEC" w:rsidRDefault="00463C2F" w:rsidP="00D55FA2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55FA2">
              <w:tc>
                <w:tcPr>
                  <w:tcW w:w="3001" w:type="dxa"/>
                </w:tcPr>
                <w:p w:rsidR="00463C2F" w:rsidRPr="00697CD9" w:rsidRDefault="00463C2F" w:rsidP="00D55FA2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55FA2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55FA2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55FA2">
              <w:tc>
                <w:tcPr>
                  <w:tcW w:w="5575" w:type="dxa"/>
                  <w:gridSpan w:val="3"/>
                </w:tcPr>
                <w:p w:rsidR="00463C2F" w:rsidRPr="00697CD9" w:rsidRDefault="00463C2F" w:rsidP="00D55FA2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ใน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55FA2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กำหนด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55FA2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55FA2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55FA2">
              <w:tc>
                <w:tcPr>
                  <w:tcW w:w="8790" w:type="dxa"/>
                </w:tcPr>
                <w:p w:rsidR="00463C2F" w:rsidRPr="00664667" w:rsidRDefault="00463C2F" w:rsidP="00D55FA2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55FA2">
              <w:tc>
                <w:tcPr>
                  <w:tcW w:w="8790" w:type="dxa"/>
                </w:tcPr>
                <w:p w:rsidR="00463C2F" w:rsidRPr="000220E2" w:rsidRDefault="00463C2F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55FA2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55FA2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55FA2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55FA2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55FA2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163C4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</w:p>
    <w:p w:rsidR="00CB2ED2" w:rsidRDefault="00CB2ED2" w:rsidP="00DE04C5">
      <w:pPr>
        <w:pStyle w:val="3"/>
      </w:pPr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55FA2">
        <w:tc>
          <w:tcPr>
            <w:tcW w:w="9016" w:type="dxa"/>
          </w:tcPr>
          <w:p w:rsidR="00DE04C5" w:rsidRPr="00F96C3A" w:rsidRDefault="00DE04C5" w:rsidP="00D55FA2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55FA2">
              <w:tc>
                <w:tcPr>
                  <w:tcW w:w="3001" w:type="dxa"/>
                </w:tcPr>
                <w:p w:rsidR="00DE04C5" w:rsidRPr="00C870E4" w:rsidRDefault="00DE04C5" w:rsidP="00D55FA2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55FA2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55FA2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55FA2">
              <w:tc>
                <w:tcPr>
                  <w:tcW w:w="5860" w:type="dxa"/>
                  <w:gridSpan w:val="3"/>
                </w:tcPr>
                <w:p w:rsidR="00F96C3A" w:rsidRDefault="00DE04C5" w:rsidP="00D55FA2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55FA2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55FA2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55FA2">
                  <w:r>
                    <w:t>UCSR-02-001, UCSR-02-002</w:t>
                  </w:r>
                </w:p>
              </w:tc>
            </w:tr>
            <w:tr w:rsidR="00DE04C5" w:rsidRPr="00C870E4" w:rsidTr="00D55FA2">
              <w:tc>
                <w:tcPr>
                  <w:tcW w:w="4702" w:type="dxa"/>
                  <w:gridSpan w:val="2"/>
                </w:tcPr>
                <w:p w:rsidR="00DE04C5" w:rsidRPr="00C10870" w:rsidRDefault="00DE04C5" w:rsidP="00D55FA2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55FA2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55FA2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55FA2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55FA2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55FA2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55FA2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55FA2">
              <w:tc>
                <w:tcPr>
                  <w:tcW w:w="8790" w:type="dxa"/>
                </w:tcPr>
                <w:p w:rsidR="00DE04C5" w:rsidRPr="009E6BA4" w:rsidRDefault="00DE04C5" w:rsidP="00D55FA2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55FA2">
                  <w:r w:rsidRPr="00540FB9">
                    <w:t>Type (String)</w:t>
                  </w:r>
                </w:p>
                <w:p w:rsidR="00DE04C5" w:rsidRDefault="00DE04C5" w:rsidP="00D55FA2">
                  <w:r>
                    <w:t>EffectiveStartDate (Date)</w:t>
                  </w:r>
                </w:p>
                <w:p w:rsidR="00DE04C5" w:rsidRDefault="00DE04C5" w:rsidP="00D55FA2">
                  <w:r>
                    <w:t>EffectiveEndDate (Date)</w:t>
                  </w:r>
                </w:p>
                <w:p w:rsidR="00DE04C5" w:rsidRDefault="00DE04C5" w:rsidP="00D55FA2">
                  <w:r>
                    <w:t>PTHour (Integer)</w:t>
                  </w:r>
                </w:p>
                <w:p w:rsidR="00DE04C5" w:rsidRDefault="00DE04C5" w:rsidP="00D55FA2">
                  <w:r>
                    <w:t>PTEffectiveStartDate (Date)</w:t>
                  </w:r>
                </w:p>
                <w:p w:rsidR="00DE04C5" w:rsidRDefault="00DE04C5" w:rsidP="00D55FA2">
                  <w:r>
                    <w:t>PTEffectiveEndDate (Date)</w:t>
                  </w:r>
                </w:p>
                <w:p w:rsidR="00DE04C5" w:rsidRDefault="00DE04C5" w:rsidP="00D55FA2">
                  <w:r>
                    <w:t>CreateBy (String)</w:t>
                  </w:r>
                </w:p>
                <w:p w:rsidR="00DE04C5" w:rsidRDefault="00DE04C5" w:rsidP="00D55FA2"/>
              </w:tc>
            </w:tr>
            <w:tr w:rsidR="00DE04C5" w:rsidTr="00D55FA2">
              <w:tc>
                <w:tcPr>
                  <w:tcW w:w="8790" w:type="dxa"/>
                </w:tcPr>
                <w:p w:rsidR="00DE04C5" w:rsidRPr="00823AFC" w:rsidRDefault="00DE04C5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55FA2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55FA2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55FA2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55FA2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55FA2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55FA2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55FA2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r>
        <w:rPr>
          <w:cs/>
        </w:rPr>
        <w:t xml:space="preserve">ตาราง </w:t>
      </w:r>
      <w:fldSimple w:instr=" SEQ ตาราง \* ARABIC ">
        <w:r w:rsidR="005163C4">
          <w:rPr>
            <w:noProof/>
          </w:rPr>
          <w:t>6</w:t>
        </w:r>
      </w:fldSimple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</w:p>
    <w:p w:rsidR="00F96C3A" w:rsidRDefault="00F96C3A"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8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5: </w:t>
      </w:r>
      <w:r>
        <w:rPr>
          <w:rFonts w:hint="cs"/>
          <w:cs/>
        </w:rPr>
        <w:t>ออกรายงาน</w:t>
      </w:r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55FA2">
        <w:tc>
          <w:tcPr>
            <w:tcW w:w="9016" w:type="dxa"/>
          </w:tcPr>
          <w:p w:rsidR="006726ED" w:rsidRPr="006726ED" w:rsidRDefault="006726ED" w:rsidP="00D55FA2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55FA2">
              <w:tc>
                <w:tcPr>
                  <w:tcW w:w="3001" w:type="dxa"/>
                </w:tcPr>
                <w:p w:rsidR="006726ED" w:rsidRPr="00C870E4" w:rsidRDefault="006726ED" w:rsidP="00D55FA2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55FA2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55FA2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55FA2">
              <w:tc>
                <w:tcPr>
                  <w:tcW w:w="5860" w:type="dxa"/>
                  <w:gridSpan w:val="3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55FA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55FA2"/>
              </w:tc>
              <w:tc>
                <w:tcPr>
                  <w:tcW w:w="2930" w:type="dxa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55FA2">
                  <w:r>
                    <w:t>UCSR-05-001</w:t>
                  </w:r>
                </w:p>
              </w:tc>
            </w:tr>
            <w:tr w:rsidR="006726ED" w:rsidRPr="00C870E4" w:rsidTr="00D55FA2">
              <w:tc>
                <w:tcPr>
                  <w:tcW w:w="4702" w:type="dxa"/>
                  <w:gridSpan w:val="2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55FA2">
                  <w:r>
                    <w:rPr>
                      <w:rFonts w:hint="cs"/>
                      <w:cs/>
                    </w:rPr>
                    <w:t>พิมพ์รายงาน(</w:t>
                  </w:r>
                  <w:r>
                    <w:t>Generate Report)</w:t>
                  </w:r>
                </w:p>
                <w:p w:rsidR="006726ED" w:rsidRDefault="006726ED" w:rsidP="00D55FA2"/>
                <w:p w:rsidR="006726ED" w:rsidRPr="00C870E4" w:rsidRDefault="006726ED" w:rsidP="00D55FA2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6726E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ออกกำลังกาย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55FA2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55FA2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55FA2">
              <w:tc>
                <w:tcPr>
                  <w:tcW w:w="8790" w:type="dxa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55FA2"/>
                <w:p w:rsidR="006726ED" w:rsidRDefault="006726ED" w:rsidP="00D55FA2"/>
              </w:tc>
            </w:tr>
            <w:tr w:rsidR="006726ED" w:rsidTr="00D55FA2">
              <w:tc>
                <w:tcPr>
                  <w:tcW w:w="8790" w:type="dxa"/>
                </w:tcPr>
                <w:p w:rsidR="006726ED" w:rsidRPr="006726ED" w:rsidRDefault="006726ED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55FA2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55FA2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55FA2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ออกกำลังกาย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55FA2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55FA2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55FA2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55FA2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r>
        <w:rPr>
          <w:cs/>
        </w:rPr>
        <w:t xml:space="preserve">ตาราง </w:t>
      </w:r>
      <w:fldSimple w:instr=" SEQ ตาราง \* ARABIC ">
        <w:r w:rsidR="005163C4">
          <w:rPr>
            <w:noProof/>
            <w:cs/>
          </w:rPr>
          <w:t>7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>
        <w:t>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55FA2">
        <w:tc>
          <w:tcPr>
            <w:tcW w:w="9016" w:type="dxa"/>
          </w:tcPr>
          <w:p w:rsidR="0058438C" w:rsidRPr="005163C4" w:rsidRDefault="0058438C" w:rsidP="00D55FA2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55FA2">
              <w:tc>
                <w:tcPr>
                  <w:tcW w:w="3001" w:type="dxa"/>
                </w:tcPr>
                <w:p w:rsidR="0058438C" w:rsidRPr="00C870E4" w:rsidRDefault="0058438C" w:rsidP="00D55FA2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55FA2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55FA2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55FA2">
              <w:tc>
                <w:tcPr>
                  <w:tcW w:w="5860" w:type="dxa"/>
                  <w:gridSpan w:val="3"/>
                </w:tcPr>
                <w:p w:rsidR="0058438C" w:rsidRDefault="0058438C" w:rsidP="00D55FA2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55FA2"/>
              </w:tc>
              <w:tc>
                <w:tcPr>
                  <w:tcW w:w="2930" w:type="dxa"/>
                </w:tcPr>
                <w:p w:rsidR="0058438C" w:rsidRPr="0058438C" w:rsidRDefault="0058438C" w:rsidP="00D55FA2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55FA2">
                  <w:r>
                    <w:t>UCSR-06-001</w:t>
                  </w:r>
                </w:p>
              </w:tc>
            </w:tr>
            <w:tr w:rsidR="0058438C" w:rsidRPr="00C870E4" w:rsidTr="00D55FA2">
              <w:tc>
                <w:tcPr>
                  <w:tcW w:w="4702" w:type="dxa"/>
                  <w:gridSpan w:val="2"/>
                </w:tcPr>
                <w:p w:rsidR="0058438C" w:rsidRPr="0058438C" w:rsidRDefault="0058438C" w:rsidP="00D55FA2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55FA2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55FA2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55FA2"/>
              </w:tc>
            </w:tr>
          </w:tbl>
          <w:p w:rsidR="0058438C" w:rsidRPr="00C870E4" w:rsidRDefault="0058438C" w:rsidP="00D55FA2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55FA2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55FA2">
              <w:tc>
                <w:tcPr>
                  <w:tcW w:w="8790" w:type="dxa"/>
                </w:tcPr>
                <w:p w:rsidR="0058438C" w:rsidRPr="005163C4" w:rsidRDefault="0058438C" w:rsidP="00D55FA2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55FA2">
                  <w:r w:rsidRPr="005163C4">
                    <w:t>Type (String)</w:t>
                  </w:r>
                </w:p>
                <w:p w:rsidR="005163C4" w:rsidRPr="005163C4" w:rsidRDefault="005163C4" w:rsidP="00D55FA2">
                  <w:r w:rsidRPr="005163C4">
                    <w:t>Amount (Number)</w:t>
                  </w:r>
                </w:p>
                <w:p w:rsidR="0058438C" w:rsidRPr="005163C4" w:rsidRDefault="005163C4" w:rsidP="00D55FA2">
                  <w:r w:rsidRPr="005163C4">
                    <w:t>Unit (String)</w:t>
                  </w:r>
                </w:p>
                <w:p w:rsidR="0058438C" w:rsidRDefault="0058438C" w:rsidP="00D55FA2"/>
                <w:p w:rsidR="0058438C" w:rsidRDefault="0058438C" w:rsidP="00D55FA2"/>
              </w:tc>
            </w:tr>
            <w:tr w:rsidR="0058438C" w:rsidTr="00D55FA2">
              <w:tc>
                <w:tcPr>
                  <w:tcW w:w="8790" w:type="dxa"/>
                </w:tcPr>
                <w:p w:rsidR="0058438C" w:rsidRPr="005163C4" w:rsidRDefault="0058438C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55FA2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55FA2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ออก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55FA2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55FA2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55FA2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55FA2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  <w:cs/>
          </w:rPr>
          <w:t>8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</w:p>
    <w:p w:rsidR="0030499C" w:rsidRDefault="0030499C" w:rsidP="0030499C"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  <w:bookmarkStart w:id="45" w:name="_GoBack"/>
      <w:bookmarkEnd w:id="45"/>
    </w:p>
    <w:p w:rsidR="007224F6" w:rsidRDefault="007224F6">
      <w:pPr>
        <w:rPr>
          <w:rFonts w:hint="cs"/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7224F6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AA5C8" wp14:editId="5A26AB5E">
            <wp:extent cx="5843358" cy="5113646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7" cy="5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a6"/>
        <w:rPr>
          <w:rFonts w:hint="cs"/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ย</w:t>
      </w:r>
    </w:p>
    <w:p w:rsidR="007224F6" w:rsidRPr="0030499C" w:rsidRDefault="007224F6" w:rsidP="0030499C">
      <w:pPr>
        <w:rPr>
          <w:rFonts w:hint="cs"/>
          <w:cs/>
        </w:rPr>
      </w:pPr>
    </w:p>
    <w:sectPr w:rsidR="007224F6" w:rsidRPr="0030499C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71" w:rsidRDefault="00AA2771" w:rsidP="00E304BD">
      <w:pPr>
        <w:spacing w:after="0" w:line="240" w:lineRule="auto"/>
      </w:pPr>
      <w:r>
        <w:separator/>
      </w:r>
    </w:p>
  </w:endnote>
  <w:endnote w:type="continuationSeparator" w:id="0">
    <w:p w:rsidR="00AA2771" w:rsidRDefault="00AA277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30499C" w:rsidTr="007224F6">
      <w:trPr>
        <w:jc w:val="center"/>
      </w:trPr>
      <w:tc>
        <w:tcPr>
          <w:tcW w:w="5778" w:type="dxa"/>
        </w:tcPr>
        <w:p w:rsidR="0030499C" w:rsidRPr="00671BD6" w:rsidRDefault="0030499C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0499C" w:rsidRPr="00671BD6" w:rsidRDefault="0030499C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30499C" w:rsidRPr="00671BD6" w:rsidRDefault="0030499C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563B6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8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0499C" w:rsidRPr="00A404B1" w:rsidRDefault="0030499C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71" w:rsidRDefault="00AA2771" w:rsidP="00E304BD">
      <w:pPr>
        <w:spacing w:after="0" w:line="240" w:lineRule="auto"/>
      </w:pPr>
      <w:r>
        <w:separator/>
      </w:r>
    </w:p>
  </w:footnote>
  <w:footnote w:type="continuationSeparator" w:id="0">
    <w:p w:rsidR="00AA2771" w:rsidRDefault="00AA277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0499C" w:rsidRPr="00096AE8" w:rsidTr="007224F6">
      <w:trPr>
        <w:trHeight w:val="347"/>
        <w:jc w:val="center"/>
      </w:trPr>
      <w:tc>
        <w:tcPr>
          <w:tcW w:w="1458" w:type="dxa"/>
        </w:tcPr>
        <w:p w:rsidR="0030499C" w:rsidRPr="00E304BD" w:rsidRDefault="0030499C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752E7FC4" wp14:editId="13E885DB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0499C" w:rsidRPr="00E304BD" w:rsidRDefault="0030499C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0499C" w:rsidRPr="00E304BD" w:rsidRDefault="0030499C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0499C" w:rsidRPr="00E304BD" w:rsidRDefault="003049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8438C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64E4"/>
    <w:rsid w:val="00720485"/>
    <w:rsid w:val="007224F6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4C6F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800E3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file:///C:\Users\Alexander%20Magmai\Documents\SW-REQ\Doc\System%20Design\Document\System%20Design_Document_Group6_System%20Design_V0.1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9D13AAB5-BA32-4006-909C-7887094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0</Pages>
  <Words>3480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32</cp:revision>
  <cp:lastPrinted>2015-10-08T17:09:00Z</cp:lastPrinted>
  <dcterms:created xsi:type="dcterms:W3CDTF">2015-10-08T00:47:00Z</dcterms:created>
  <dcterms:modified xsi:type="dcterms:W3CDTF">2015-10-13T17:28:00Z</dcterms:modified>
</cp:coreProperties>
</file>